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05ACC" w14:textId="171CFAD4" w:rsidR="00985EB9" w:rsidRDefault="00D20F22" w:rsidP="00031F09">
      <w:pPr>
        <w:jc w:val="center"/>
        <w:rPr>
          <w:b/>
          <w:bCs/>
          <w:color w:val="FF0000"/>
          <w:sz w:val="36"/>
          <w:szCs w:val="36"/>
          <w:u w:val="single"/>
        </w:rPr>
      </w:pPr>
      <w:r>
        <w:rPr>
          <w:b/>
          <w:bCs/>
          <w:color w:val="FF0000"/>
          <w:sz w:val="36"/>
          <w:szCs w:val="36"/>
          <w:u w:val="single"/>
        </w:rPr>
        <w:t>INSERTION</w:t>
      </w:r>
      <w:r w:rsidR="00031F09" w:rsidRPr="008B7FBC">
        <w:rPr>
          <w:b/>
          <w:bCs/>
          <w:color w:val="FF0000"/>
          <w:sz w:val="36"/>
          <w:szCs w:val="36"/>
          <w:u w:val="single"/>
        </w:rPr>
        <w:t xml:space="preserve"> SORT</w:t>
      </w:r>
    </w:p>
    <w:p w14:paraId="2A62D54C" w14:textId="77777777" w:rsidR="008B7FBC" w:rsidRPr="008B7FBC" w:rsidRDefault="008B7FBC" w:rsidP="008B7FBC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14596" w:type="dxa"/>
        <w:tblLook w:val="04A0" w:firstRow="1" w:lastRow="0" w:firstColumn="1" w:lastColumn="0" w:noHBand="0" w:noVBand="1"/>
      </w:tblPr>
      <w:tblGrid>
        <w:gridCol w:w="6974"/>
        <w:gridCol w:w="7622"/>
      </w:tblGrid>
      <w:tr w:rsidR="00B80682" w:rsidRPr="00D20F22" w14:paraId="0442E61F" w14:textId="77777777" w:rsidTr="00EB450F">
        <w:tc>
          <w:tcPr>
            <w:tcW w:w="6974" w:type="dxa"/>
          </w:tcPr>
          <w:p w14:paraId="44AAE2DE" w14:textId="5DF0D5B3" w:rsidR="00B80682" w:rsidRPr="00167254" w:rsidRDefault="00167254" w:rsidP="00167254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67254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167254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insert_</w:t>
            </w:r>
            <w:proofErr w:type="gramStart"/>
            <w:r w:rsidRPr="00167254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sort</w:t>
            </w:r>
            <w:proofErr w:type="spellEnd"/>
            <w:r w:rsidRPr="00167254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(</w:t>
            </w:r>
            <w:proofErr w:type="gramEnd"/>
            <w:r w:rsidRPr="00167254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 n):</w:t>
            </w:r>
          </w:p>
        </w:tc>
        <w:tc>
          <w:tcPr>
            <w:tcW w:w="7622" w:type="dxa"/>
          </w:tcPr>
          <w:p w14:paraId="6ACE37E3" w14:textId="4A514826" w:rsidR="00B80682" w:rsidRPr="008B7FBC" w:rsidRDefault="00D20F22" w:rsidP="00EB450F">
            <w:pPr>
              <w:autoSpaceDE w:val="0"/>
              <w:autoSpaceDN w:val="0"/>
              <w:adjustRightInd w:val="0"/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INSERTION</w:t>
            </w:r>
            <w:r w:rsidR="00B80682" w:rsidRPr="008B7FBC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-</w:t>
            </w:r>
            <w:proofErr w:type="gramStart"/>
            <w:r w:rsidR="00B80682" w:rsidRPr="008B7FBC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SORT(</w:t>
            </w:r>
            <w:proofErr w:type="gramEnd"/>
            <w:r w:rsidR="00B80682" w:rsidRPr="008B7FBC">
              <w:rPr>
                <w:rFonts w:ascii="T3Font_36" w:eastAsia="T3Font_36" w:hAnsi="RQRPVA_Times-Roman" w:cs="T3Font_36"/>
                <w:b/>
                <w:bCs/>
                <w:color w:val="000000" w:themeColor="text1"/>
                <w:kern w:val="0"/>
                <w:sz w:val="24"/>
                <w:szCs w:val="24"/>
                <w:lang w:val="en-US"/>
              </w:rPr>
              <w:t>A, n, k)</w:t>
            </w:r>
          </w:p>
        </w:tc>
      </w:tr>
      <w:tr w:rsidR="00B80682" w:rsidRPr="00D20F22" w14:paraId="7910D093" w14:textId="77777777" w:rsidTr="00EB450F">
        <w:tc>
          <w:tcPr>
            <w:tcW w:w="6974" w:type="dxa"/>
          </w:tcPr>
          <w:p w14:paraId="46025A7C" w14:textId="77777777" w:rsidR="00167254" w:rsidRPr="00167254" w:rsidRDefault="00167254" w:rsidP="00167254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range(</w:t>
            </w:r>
            <w:proofErr w:type="gramEnd"/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1, </w:t>
            </w:r>
            <w:proofErr w:type="spellStart"/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len</w:t>
            </w:r>
            <w:proofErr w:type="spellEnd"/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(A)):</w:t>
            </w:r>
          </w:p>
          <w:p w14:paraId="63562262" w14:textId="77777777" w:rsidR="00167254" w:rsidRPr="00167254" w:rsidRDefault="00167254" w:rsidP="00167254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key = A[</w:t>
            </w:r>
            <w:proofErr w:type="spellStart"/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7A71F38C" w14:textId="77777777" w:rsidR="00167254" w:rsidRPr="00167254" w:rsidRDefault="00167254" w:rsidP="00167254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j = </w:t>
            </w:r>
            <w:proofErr w:type="spellStart"/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-1</w:t>
            </w:r>
          </w:p>
          <w:p w14:paraId="00993BEC" w14:textId="77777777" w:rsidR="00167254" w:rsidRPr="00167254" w:rsidRDefault="00167254" w:rsidP="00167254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while j &gt;= 0 and A[j] &gt; key:</w:t>
            </w:r>
          </w:p>
          <w:p w14:paraId="119C7C2B" w14:textId="77777777" w:rsidR="00167254" w:rsidRPr="00167254" w:rsidRDefault="00167254" w:rsidP="00167254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 A[j+1] = A[j]</w:t>
            </w:r>
          </w:p>
          <w:p w14:paraId="3B543046" w14:textId="77777777" w:rsidR="00167254" w:rsidRPr="00167254" w:rsidRDefault="00167254" w:rsidP="00167254">
            <w:pPr>
              <w:spacing w:after="0" w:line="240" w:lineRule="auto"/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 j = j-1</w:t>
            </w:r>
          </w:p>
          <w:p w14:paraId="1582E10C" w14:textId="27CCCAAE" w:rsidR="00B80682" w:rsidRPr="0013709C" w:rsidRDefault="00167254" w:rsidP="00167254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67254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A[j+1] = key</w:t>
            </w:r>
          </w:p>
        </w:tc>
        <w:tc>
          <w:tcPr>
            <w:tcW w:w="7622" w:type="dxa"/>
          </w:tcPr>
          <w:p w14:paraId="2CB8ED19" w14:textId="77777777" w:rsidR="00D20F22" w:rsidRDefault="00B8068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 w:rsidRPr="0013709C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</w:t>
            </w:r>
            <w:r w:rsidR="00D20F22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for </w:t>
            </w:r>
            <w:proofErr w:type="spellStart"/>
            <w:r w:rsidR="00D20F22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 w:rsidR="00D20F22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= 2 </w:t>
            </w:r>
            <w:proofErr w:type="spellStart"/>
            <w:r w:rsidR="00D20F22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downto</w:t>
            </w:r>
            <w:proofErr w:type="spellEnd"/>
            <w:r w:rsidR="00D20F22"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n</w:t>
            </w:r>
          </w:p>
          <w:p w14:paraId="00921501" w14:textId="77777777" w:rsidR="00D20F22" w:rsidRDefault="00D20F2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key = A[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]</w:t>
            </w:r>
          </w:p>
          <w:p w14:paraId="02627476" w14:textId="77777777" w:rsidR="00D20F22" w:rsidRDefault="00D20F2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j = </w:t>
            </w:r>
            <w:proofErr w:type="spellStart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-1</w:t>
            </w:r>
          </w:p>
          <w:p w14:paraId="015EAAE2" w14:textId="77777777" w:rsidR="00D20F22" w:rsidRDefault="00D20F2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while j &gt; 0 and A[j] &gt; key</w:t>
            </w:r>
          </w:p>
          <w:p w14:paraId="43FAB764" w14:textId="77777777" w:rsidR="00D20F22" w:rsidRDefault="00D20F2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 A[j+1] = A[j]</w:t>
            </w:r>
          </w:p>
          <w:p w14:paraId="78DD080A" w14:textId="20D5A47A" w:rsidR="00D20F22" w:rsidRDefault="00D20F2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   j = j 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>–</w:t>
            </w: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1</w:t>
            </w:r>
          </w:p>
          <w:p w14:paraId="59003C29" w14:textId="2CAE3858" w:rsidR="00B80682" w:rsidRPr="0013709C" w:rsidRDefault="00D20F22" w:rsidP="00EB450F">
            <w:pP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</w:pPr>
            <w:r>
              <w:rPr>
                <w:rFonts w:ascii="T3Font_36" w:eastAsia="T3Font_36" w:hAnsi="RQRPVA_Times-Roman" w:cs="T3Font_36"/>
                <w:color w:val="000000" w:themeColor="text1"/>
                <w:kern w:val="0"/>
                <w:sz w:val="24"/>
                <w:szCs w:val="24"/>
                <w:lang w:val="en-US"/>
              </w:rPr>
              <w:t xml:space="preserve">         A[j+1] = key</w:t>
            </w:r>
          </w:p>
        </w:tc>
      </w:tr>
    </w:tbl>
    <w:p w14:paraId="6BE098D8" w14:textId="77777777" w:rsidR="008B7FBC" w:rsidRPr="008B7FBC" w:rsidRDefault="008B7FBC" w:rsidP="00031F09">
      <w:pPr>
        <w:jc w:val="center"/>
        <w:rPr>
          <w:color w:val="000000" w:themeColor="text1"/>
          <w:lang w:val="en-US"/>
        </w:rPr>
      </w:pPr>
    </w:p>
    <w:p w14:paraId="707172C5" w14:textId="77777777" w:rsidR="00031F09" w:rsidRPr="008B7FBC" w:rsidRDefault="00031F09" w:rsidP="00031F09">
      <w:pPr>
        <w:jc w:val="center"/>
        <w:rPr>
          <w:b/>
          <w:bCs/>
          <w:color w:val="FF0000"/>
          <w:u w:val="single"/>
          <w:lang w:val="en-US"/>
        </w:rPr>
      </w:pPr>
    </w:p>
    <w:sectPr w:rsidR="00031F09" w:rsidRPr="008B7FBC" w:rsidSect="00031F0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3Font_36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RQRPVA_Times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44"/>
    <w:rsid w:val="00031F09"/>
    <w:rsid w:val="0013709C"/>
    <w:rsid w:val="00167254"/>
    <w:rsid w:val="00172844"/>
    <w:rsid w:val="00787FE9"/>
    <w:rsid w:val="008B7FBC"/>
    <w:rsid w:val="00985EB9"/>
    <w:rsid w:val="009B3DB3"/>
    <w:rsid w:val="00B80682"/>
    <w:rsid w:val="00D2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9BD1D"/>
  <w15:chartTrackingRefBased/>
  <w15:docId w15:val="{348C5219-4EEF-4E61-9522-8E18CB0A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1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46D37-E10D-4492-83B6-CC74A837A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tih, Malik</dc:creator>
  <cp:keywords/>
  <dc:description/>
  <cp:lastModifiedBy>Chettih, Malik</cp:lastModifiedBy>
  <cp:revision>7</cp:revision>
  <cp:lastPrinted>2024-05-06T07:47:00Z</cp:lastPrinted>
  <dcterms:created xsi:type="dcterms:W3CDTF">2024-05-06T07:18:00Z</dcterms:created>
  <dcterms:modified xsi:type="dcterms:W3CDTF">2024-05-06T09:31:00Z</dcterms:modified>
</cp:coreProperties>
</file>